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DFF2DAC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">
                <v:rect id="Rectangle 604" o:spid="_x0000_s1027" style="position:absolute;width:32639;height:100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&#13;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&#13;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&#13;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&#13;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&#13;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1026A6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59FEA9" wp14:editId="0B8B47C7">
                      <wp:extent cx="1810385" cy="1810385"/>
                      <wp:effectExtent l="0" t="0" r="18415" b="18415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61E419" id="Oval 1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" strokecolor="#071921 [1604]" strokeweight="1pt">
                      <v:fill r:id="rId12" o:title="woman's headshot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:rsidR="001026A6" w:rsidRPr="00B548F1" w:rsidRDefault="00FF0C2D" w:rsidP="00312C60">
            <w:pPr>
              <w:pStyle w:val="Title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1448731290"/>
                <w:placeholder>
                  <w:docPart w:val="6A9611E2228670429C07E175AE8DB530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152599">
                  <w:t>DIAN NUGRAHA</w:t>
                </w:r>
              </w:sdtContent>
            </w:sdt>
          </w:p>
          <w:p w:rsidR="001026A6" w:rsidRDefault="00FF0C2D" w:rsidP="00312C60">
            <w:pPr>
              <w:pStyle w:val="Heading1"/>
            </w:pPr>
            <w:sdt>
              <w:sdtPr>
                <w:id w:val="-887725451"/>
                <w:placeholder>
                  <w:docPart w:val="0216CB3DDC37734CBF4D1BFF3EA67B18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xperience</w:t>
                </w:r>
              </w:sdtContent>
            </w:sdt>
          </w:p>
          <w:p w:rsidR="001026A6" w:rsidRDefault="00FF0C2D" w:rsidP="00312C60">
            <w:pPr>
              <w:pStyle w:val="Heading2"/>
            </w:pPr>
            <w:sdt>
              <w:sdtPr>
                <w:id w:val="-1804840642"/>
                <w:placeholder>
                  <w:docPart w:val="D062E2E03A780A46AC2492A89107A11F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Dec 20XX–Jan 20XX</w:t>
                </w:r>
              </w:sdtContent>
            </w:sdt>
          </w:p>
          <w:p w:rsidR="001026A6" w:rsidRDefault="00FF0C2D" w:rsidP="00312C60">
            <w:sdt>
              <w:sdtPr>
                <w:id w:val="652960420"/>
                <w:placeholder>
                  <w:docPart w:val="F6479BFA955F294684CC84A5B4741057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Office Manager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497166497"/>
                <w:placeholder>
                  <w:docPart w:val="A828C4B47BCF5B46A0BAA29A46774483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Northwind Traders</w:t>
                </w:r>
              </w:sdtContent>
            </w:sdt>
          </w:p>
          <w:p w:rsidR="001026A6" w:rsidRDefault="00FF0C2D" w:rsidP="00312C60">
            <w:pPr>
              <w:pStyle w:val="Heading2"/>
            </w:pPr>
            <w:sdt>
              <w:sdtPr>
                <w:id w:val="-582689465"/>
                <w:placeholder>
                  <w:docPart w:val="403A6E7496B10048886E93E5F27EEFED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Feb 20XX–Dec 20XX</w:t>
                </w:r>
              </w:sdtContent>
            </w:sdt>
            <w:r w:rsidR="001026A6">
              <w:t xml:space="preserve"> </w:t>
            </w:r>
          </w:p>
          <w:p w:rsidR="001026A6" w:rsidRPr="00F51250" w:rsidRDefault="00FF0C2D" w:rsidP="00312C60">
            <w:sdt>
              <w:sdtPr>
                <w:id w:val="-69577986"/>
                <w:placeholder>
                  <w:docPart w:val="7AAB40F80908354085C319F007729682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Administrative Assistant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911893768"/>
                <w:placeholder>
                  <w:docPart w:val="C0897762845E094BA561F65212CBF2BB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Wide World Importers</w:t>
                </w:r>
              </w:sdtContent>
            </w:sdt>
          </w:p>
          <w:p w:rsidR="001026A6" w:rsidRDefault="00FF0C2D" w:rsidP="00312C60">
            <w:pPr>
              <w:pStyle w:val="Heading2"/>
            </w:pPr>
            <w:sdt>
              <w:sdtPr>
                <w:id w:val="1344434410"/>
                <w:placeholder>
                  <w:docPart w:val="167F5FA02E65FA4CAF62A0B041671D1A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Mar 20XX–Feb 20XX</w:t>
                </w:r>
              </w:sdtContent>
            </w:sdt>
          </w:p>
          <w:p w:rsidR="001026A6" w:rsidRDefault="00FF0C2D" w:rsidP="00312C60">
            <w:sdt>
              <w:sdtPr>
                <w:id w:val="1220023278"/>
                <w:placeholder>
                  <w:docPart w:val="A38D2FE9BF74804BBB36B08FE51FE967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Office Intern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t xml:space="preserve"> </w:t>
            </w:r>
            <w:sdt>
              <w:sdtPr>
                <w:id w:val="-942689844"/>
                <w:placeholder>
                  <w:docPart w:val="21CB2F7F1B2A3344A5CDFA3494587739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Olson Harris, Ltd.</w:t>
                </w:r>
              </w:sdtContent>
            </w:sdt>
          </w:p>
          <w:p w:rsidR="001026A6" w:rsidRDefault="00FF0C2D" w:rsidP="00312C60">
            <w:sdt>
              <w:sdtPr>
                <w:id w:val="-1439822760"/>
                <w:placeholder>
                  <w:docPart w:val="EA5D37557CA1604C99818DE57EC0830A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535339">
                  <w:t>Developed and implemented office policies and procedures to improve office efficiency and reduce costs.</w:t>
                </w:r>
              </w:sdtContent>
            </w:sdt>
            <w:r w:rsidR="001026A6">
              <w:t xml:space="preserve"> </w:t>
            </w:r>
          </w:p>
          <w:p w:rsidR="001026A6" w:rsidRDefault="00FF0C2D" w:rsidP="00312C60">
            <w:pPr>
              <w:pStyle w:val="Heading1"/>
            </w:pPr>
            <w:sdt>
              <w:sdtPr>
                <w:id w:val="-381948524"/>
                <w:placeholder>
                  <w:docPart w:val="F9B6B204CE4852499FEF4692C16EA533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ducation</w:t>
                </w:r>
              </w:sdtContent>
            </w:sdt>
          </w:p>
          <w:p w:rsidR="001026A6" w:rsidRPr="00F51250" w:rsidRDefault="00FF0C2D" w:rsidP="00312C60">
            <w:pPr>
              <w:pStyle w:val="Heading2"/>
            </w:pPr>
            <w:sdt>
              <w:sdtPr>
                <w:id w:val="-204099119"/>
                <w:placeholder>
                  <w:docPart w:val="18DDE99FC96E5645B47B936732D93B6F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Bellows College</w:t>
                </w:r>
                <w:r w:rsidR="001026A6" w:rsidRPr="00F51250">
                  <w:t xml:space="preserve">, </w:t>
                </w:r>
                <w:r w:rsidR="001026A6">
                  <w:t>Berkeley, CA</w:t>
                </w:r>
              </w:sdtContent>
            </w:sdt>
          </w:p>
          <w:p w:rsidR="001026A6" w:rsidRDefault="00FF0C2D" w:rsidP="001026A6">
            <w:pPr>
              <w:pStyle w:val="ListBullet"/>
              <w:spacing w:after="220"/>
              <w:ind w:left="360"/>
              <w:contextualSpacing/>
            </w:pPr>
            <w:sdt>
              <w:sdtPr>
                <w:id w:val="849601385"/>
                <w:placeholder>
                  <w:docPart w:val="A3537FC0F97DC34897D47C1ECA1F3AFC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ED788A">
                  <w:t>Bachelor of Science in Business Administration</w:t>
                </w:r>
                <w:r w:rsidR="001026A6">
                  <w:t>, 20XX</w:t>
                </w:r>
              </w:sdtContent>
            </w:sdt>
          </w:p>
          <w:p w:rsidR="001026A6" w:rsidRPr="000F7D04" w:rsidRDefault="00FF0C2D" w:rsidP="00312C60">
            <w:pPr>
              <w:pStyle w:val="Heading1"/>
            </w:pPr>
            <w:sdt>
              <w:sdtPr>
                <w:id w:val="501401505"/>
                <w:placeholder>
                  <w:docPart w:val="38A97F510117C9468C9122674554D28A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Communication</w:t>
                </w:r>
              </w:sdtContent>
            </w:sdt>
          </w:p>
          <w:p w:rsidR="001026A6" w:rsidRDefault="00FF0C2D" w:rsidP="00312C60">
            <w:sdt>
              <w:sdtPr>
                <w:id w:val="-1875068109"/>
                <w:placeholder>
                  <w:docPart w:val="6D32297EE6F302469A07A9373F899F5D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4B72A7">
      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      </w:r>
              </w:sdtContent>
            </w:sdt>
          </w:p>
          <w:p w:rsidR="001026A6" w:rsidRDefault="00FF0C2D" w:rsidP="00312C60">
            <w:pPr>
              <w:pStyle w:val="Heading1"/>
            </w:pPr>
            <w:sdt>
              <w:sdtPr>
                <w:id w:val="-1500878023"/>
                <w:placeholder>
                  <w:docPart w:val="CA62C0DC7D6E3843B8E57812F9ECB382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Leadership</w:t>
                </w:r>
              </w:sdtContent>
            </w:sdt>
          </w:p>
          <w:p w:rsidR="001026A6" w:rsidRDefault="00FF0C2D" w:rsidP="00312C60">
            <w:sdt>
              <w:sdtPr>
                <w:id w:val="1835874749"/>
                <w:placeholder>
                  <w:docPart w:val="BAA212D27F8CB84FA86BD9EBF07C7364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:rsidR="001026A6" w:rsidRDefault="00FF0C2D" w:rsidP="00312C60">
            <w:pPr>
              <w:pStyle w:val="Heading1"/>
            </w:pPr>
            <w:sdt>
              <w:sdtPr>
                <w:id w:val="-663852984"/>
                <w:placeholder>
                  <w:docPart w:val="4820F2D391CBC04EB4169EDCA9A84F62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References</w:t>
                </w:r>
              </w:sdtContent>
            </w:sdt>
          </w:p>
          <w:p w:rsidR="001026A6" w:rsidRPr="00590471" w:rsidRDefault="00FF0C2D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099C5C672AD95046865071CC0F6FF4A9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B548F1">
                  <w:t>Available upon request.</w:t>
                </w:r>
              </w:sdtContent>
            </w:sdt>
          </w:p>
        </w:tc>
      </w:tr>
      <w:tr w:rsidR="001026A6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sdt>
            <w:sdtPr>
              <w:id w:val="-1120689720"/>
              <w:placeholder>
                <w:docPart w:val="1270FCA7768B78498C04B02917F654A5"/>
              </w:placeholder>
              <w:temporary/>
              <w:showingPlcHdr/>
              <w15:appearance w15:val="hidden"/>
            </w:sdtPr>
            <w:sdtEndPr/>
            <w:sdtContent>
              <w:p w:rsidR="001026A6" w:rsidRPr="00071E84" w:rsidRDefault="001026A6" w:rsidP="00312C60">
                <w:pPr>
                  <w:pStyle w:val="Information"/>
                </w:pPr>
                <w:r>
                  <w:t>210 Stars Ave</w:t>
                </w:r>
              </w:p>
              <w:p w:rsidR="001026A6" w:rsidRPr="00071E84" w:rsidRDefault="001026A6" w:rsidP="00312C60">
                <w:pPr>
                  <w:pStyle w:val="Information"/>
                </w:pPr>
                <w:r>
                  <w:t>Berkeley, CA 78910</w:t>
                </w:r>
              </w:p>
            </w:sdtContent>
          </w:sdt>
        </w:tc>
        <w:tc>
          <w:tcPr>
            <w:tcW w:w="1062" w:type="dxa"/>
            <w:vMerge/>
          </w:tcPr>
          <w:p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1026A6" w:rsidRDefault="001026A6" w:rsidP="00312C60">
            <w:pPr>
              <w:pStyle w:val="Heading1"/>
            </w:pPr>
          </w:p>
        </w:tc>
      </w:tr>
      <w:tr w:rsidR="001026A6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1026A6" w:rsidRDefault="001026A6" w:rsidP="00312C60">
            <w:pPr>
              <w:pStyle w:val="Heading1"/>
            </w:pPr>
          </w:p>
        </w:tc>
      </w:tr>
      <w:tr w:rsidR="001026A6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1026A6" w:rsidRPr="00222466" w:rsidRDefault="00FF0C2D" w:rsidP="00312C60">
            <w:pPr>
              <w:pStyle w:val="Information"/>
            </w:pPr>
            <w:sdt>
              <w:sdtPr>
                <w:id w:val="1547187422"/>
                <w:placeholder>
                  <w:docPart w:val="E54497CDB95BCE4A9A177DCD1CAA58DF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808.555.0118</w:t>
                </w:r>
              </w:sdtContent>
            </w:sdt>
          </w:p>
        </w:tc>
        <w:tc>
          <w:tcPr>
            <w:tcW w:w="1062" w:type="dxa"/>
            <w:vMerge/>
          </w:tcPr>
          <w:p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1026A6" w:rsidRDefault="001026A6" w:rsidP="00312C60">
            <w:pPr>
              <w:pStyle w:val="Heading1"/>
            </w:pPr>
          </w:p>
        </w:tc>
      </w:tr>
      <w:tr w:rsidR="001026A6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1026A6" w:rsidRDefault="001026A6" w:rsidP="00312C60">
            <w:pPr>
              <w:pStyle w:val="Heading1"/>
            </w:pPr>
          </w:p>
        </w:tc>
      </w:tr>
      <w:tr w:rsidR="001026A6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1026A6" w:rsidRPr="00222466" w:rsidRDefault="00FF0C2D" w:rsidP="00312C60">
            <w:pPr>
              <w:pStyle w:val="Information"/>
            </w:pPr>
            <w:sdt>
              <w:sdtPr>
                <w:id w:val="949516619"/>
                <w:placeholder>
                  <w:docPart w:val="11096FC72F70644A88875B9AB101CCAE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100F27">
                  <w:t>dian@example.com</w:t>
                </w:r>
              </w:sdtContent>
            </w:sdt>
          </w:p>
        </w:tc>
        <w:tc>
          <w:tcPr>
            <w:tcW w:w="1062" w:type="dxa"/>
            <w:vMerge/>
          </w:tcPr>
          <w:p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1026A6" w:rsidRDefault="001026A6" w:rsidP="00312C60">
            <w:pPr>
              <w:pStyle w:val="Heading1"/>
            </w:pPr>
          </w:p>
        </w:tc>
      </w:tr>
      <w:tr w:rsidR="001026A6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1026A6" w:rsidRDefault="001026A6" w:rsidP="00312C60">
            <w:pPr>
              <w:pStyle w:val="Heading1"/>
            </w:pPr>
          </w:p>
        </w:tc>
      </w:tr>
      <w:tr w:rsidR="001026A6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60D3573" wp14:editId="43C83D24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1026A6" w:rsidRPr="00222466" w:rsidRDefault="00FF0C2D" w:rsidP="00312C60">
            <w:pPr>
              <w:pStyle w:val="Information"/>
            </w:pPr>
            <w:sdt>
              <w:sdtPr>
                <w:id w:val="2042172804"/>
                <w:placeholder>
                  <w:docPart w:val="BCCD139254B7634980AD18579573901B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www.greatsiteaddress.com</w:t>
                </w:r>
              </w:sdtContent>
            </w:sdt>
          </w:p>
        </w:tc>
        <w:tc>
          <w:tcPr>
            <w:tcW w:w="1062" w:type="dxa"/>
            <w:vMerge/>
          </w:tcPr>
          <w:p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1026A6" w:rsidRDefault="001026A6" w:rsidP="00312C60">
            <w:pPr>
              <w:pStyle w:val="Heading1"/>
            </w:pPr>
          </w:p>
        </w:tc>
      </w:tr>
      <w:tr w:rsidR="001026A6" w:rsidTr="00312C60">
        <w:trPr>
          <w:trHeight w:val="2448"/>
          <w:jc w:val="center"/>
        </w:trPr>
        <w:tc>
          <w:tcPr>
            <w:tcW w:w="3798" w:type="dxa"/>
            <w:gridSpan w:val="2"/>
          </w:tcPr>
          <w:p w:rsidR="001026A6" w:rsidRDefault="00FF0C2D" w:rsidP="00312C60">
            <w:pPr>
              <w:pStyle w:val="Heading3"/>
            </w:pPr>
            <w:sdt>
              <w:sdtPr>
                <w:id w:val="1714237249"/>
                <w:placeholder>
                  <w:docPart w:val="797D71F34089194D9EC3348E64A113E3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Objective</w:t>
                </w:r>
              </w:sdtContent>
            </w:sdt>
          </w:p>
          <w:p w:rsidR="001026A6" w:rsidRPr="007443A0" w:rsidRDefault="00FF0C2D" w:rsidP="00312C60">
            <w:pPr>
              <w:pStyle w:val="Information"/>
            </w:pPr>
            <w:sdt>
              <w:sdtPr>
                <w:id w:val="-863432190"/>
                <w:placeholder>
                  <w:docPart w:val="225164EF0E58574D8C066F03BB6DFFE1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2D3B2D">
                  <w:t>Office Manager with 5 years of experience in managing administrative tasks, seeking a challenging position to leverage organizational, communication, and leadership skills to streamline office operations and support business growth.</w:t>
                </w:r>
              </w:sdtContent>
            </w:sdt>
          </w:p>
        </w:tc>
        <w:tc>
          <w:tcPr>
            <w:tcW w:w="1062" w:type="dxa"/>
          </w:tcPr>
          <w:p w:rsidR="001026A6" w:rsidRDefault="001026A6" w:rsidP="00312C60"/>
        </w:tc>
        <w:tc>
          <w:tcPr>
            <w:tcW w:w="6137" w:type="dxa"/>
            <w:vMerge/>
          </w:tcPr>
          <w:p w:rsidR="001026A6" w:rsidRDefault="001026A6" w:rsidP="00312C60"/>
        </w:tc>
      </w:tr>
    </w:tbl>
    <w:p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0C2D" w:rsidRDefault="00FF0C2D" w:rsidP="00590471">
      <w:r>
        <w:separator/>
      </w:r>
    </w:p>
  </w:endnote>
  <w:endnote w:type="continuationSeparator" w:id="0">
    <w:p w:rsidR="00FF0C2D" w:rsidRDefault="00FF0C2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0C2D" w:rsidRDefault="00FF0C2D" w:rsidP="00590471">
      <w:r>
        <w:separator/>
      </w:r>
    </w:p>
  </w:footnote>
  <w:footnote w:type="continuationSeparator" w:id="0">
    <w:p w:rsidR="00FF0C2D" w:rsidRDefault="00FF0C2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14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86614"/>
    <w:rsid w:val="008C2CFC"/>
    <w:rsid w:val="008F6E2E"/>
    <w:rsid w:val="009C2E65"/>
    <w:rsid w:val="00B62156"/>
    <w:rsid w:val="00B6466C"/>
    <w:rsid w:val="00B74FA6"/>
    <w:rsid w:val="00BB07AE"/>
    <w:rsid w:val="00BF4D49"/>
    <w:rsid w:val="00C422FD"/>
    <w:rsid w:val="00C4452C"/>
    <w:rsid w:val="00C57C37"/>
    <w:rsid w:val="00CA495A"/>
    <w:rsid w:val="00CB7967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nrad/Library/Containers/com.microsoft.Word/Data/Library/Application%20Support/Microsoft/Office/16.0/DTS/Search/%7b7ED23C19-0DCD-984A-AB89-A1621ED17E63%7dtf4486486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9611E2228670429C07E175AE8D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6D4AC-89A6-214F-A388-3B761AC63408}"/>
      </w:docPartPr>
      <w:docPartBody>
        <w:p w:rsidR="00000000" w:rsidRDefault="00655126">
          <w:pPr>
            <w:pStyle w:val="6A9611E2228670429C07E175AE8DB530"/>
          </w:pPr>
          <w:r w:rsidRPr="00152599">
            <w:t>DIAN NUGRAHA</w:t>
          </w:r>
        </w:p>
      </w:docPartBody>
    </w:docPart>
    <w:docPart>
      <w:docPartPr>
        <w:name w:val="0216CB3DDC37734CBF4D1BFF3EA6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EE3F-9618-7B43-864F-ED286D6839B1}"/>
      </w:docPartPr>
      <w:docPartBody>
        <w:p w:rsidR="00000000" w:rsidRDefault="00655126">
          <w:pPr>
            <w:pStyle w:val="0216CB3DDC37734CBF4D1BFF3EA67B18"/>
          </w:pPr>
          <w:r w:rsidRPr="000F7D04">
            <w:t>Experience</w:t>
          </w:r>
        </w:p>
      </w:docPartBody>
    </w:docPart>
    <w:docPart>
      <w:docPartPr>
        <w:name w:val="D062E2E03A780A46AC2492A89107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8AD9-9EA8-874C-B226-526FF427C8CB}"/>
      </w:docPartPr>
      <w:docPartBody>
        <w:p w:rsidR="00000000" w:rsidRDefault="00655126">
          <w:pPr>
            <w:pStyle w:val="D062E2E03A780A46AC2492A89107A11F"/>
          </w:pPr>
          <w:r>
            <w:t>Dec 20XX–Jan 20XX</w:t>
          </w:r>
        </w:p>
      </w:docPartBody>
    </w:docPart>
    <w:docPart>
      <w:docPartPr>
        <w:name w:val="F6479BFA955F294684CC84A5B474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3FC9-09C0-BC4F-8ACC-9949E6C2D07B}"/>
      </w:docPartPr>
      <w:docPartBody>
        <w:p w:rsidR="00000000" w:rsidRDefault="00655126">
          <w:pPr>
            <w:pStyle w:val="F6479BFA955F294684CC84A5B4741057"/>
          </w:pPr>
          <w:r>
            <w:t>Office Manager</w:t>
          </w:r>
        </w:p>
      </w:docPartBody>
    </w:docPart>
    <w:docPart>
      <w:docPartPr>
        <w:name w:val="A828C4B47BCF5B46A0BAA29A4677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409E-7B4A-EF4E-A9E9-BF5BC43E8881}"/>
      </w:docPartPr>
      <w:docPartBody>
        <w:p w:rsidR="00000000" w:rsidRDefault="00655126">
          <w:pPr>
            <w:pStyle w:val="A828C4B47BCF5B46A0BAA29A46774483"/>
          </w:pPr>
          <w:r>
            <w:t>Northwind Traders</w:t>
          </w:r>
        </w:p>
      </w:docPartBody>
    </w:docPart>
    <w:docPart>
      <w:docPartPr>
        <w:name w:val="403A6E7496B10048886E93E5F27E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2179-CA01-FD4B-90E9-6EE74899BA57}"/>
      </w:docPartPr>
      <w:docPartBody>
        <w:p w:rsidR="00000000" w:rsidRDefault="00655126">
          <w:pPr>
            <w:pStyle w:val="403A6E7496B10048886E93E5F27EEFED"/>
          </w:pPr>
          <w:r>
            <w:t>Feb 20XX–Dec 20XX</w:t>
          </w:r>
        </w:p>
      </w:docPartBody>
    </w:docPart>
    <w:docPart>
      <w:docPartPr>
        <w:name w:val="7AAB40F80908354085C319F00772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E3B1-F155-5141-9674-726E3D23FB16}"/>
      </w:docPartPr>
      <w:docPartBody>
        <w:p w:rsidR="00000000" w:rsidRDefault="00655126">
          <w:pPr>
            <w:pStyle w:val="7AAB40F80908354085C319F007729682"/>
          </w:pPr>
          <w:r>
            <w:t>Administrative Assistant</w:t>
          </w:r>
        </w:p>
      </w:docPartBody>
    </w:docPart>
    <w:docPart>
      <w:docPartPr>
        <w:name w:val="C0897762845E094BA561F65212CB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58F5-2680-F44B-975F-A664BD499404}"/>
      </w:docPartPr>
      <w:docPartBody>
        <w:p w:rsidR="00000000" w:rsidRDefault="00655126">
          <w:pPr>
            <w:pStyle w:val="C0897762845E094BA561F65212CBF2BB"/>
          </w:pPr>
          <w:r>
            <w:t>Wide World Importers</w:t>
          </w:r>
        </w:p>
      </w:docPartBody>
    </w:docPart>
    <w:docPart>
      <w:docPartPr>
        <w:name w:val="167F5FA02E65FA4CAF62A0B04167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B569-2272-EC4D-8005-E46DFD506753}"/>
      </w:docPartPr>
      <w:docPartBody>
        <w:p w:rsidR="00000000" w:rsidRDefault="00655126">
          <w:pPr>
            <w:pStyle w:val="167F5FA02E65FA4CAF62A0B041671D1A"/>
          </w:pPr>
          <w:r>
            <w:t>Mar 20XX–Feb 20XX</w:t>
          </w:r>
        </w:p>
      </w:docPartBody>
    </w:docPart>
    <w:docPart>
      <w:docPartPr>
        <w:name w:val="A38D2FE9BF74804BBB36B08FE51F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B9A90-9C4A-9644-B5CA-445C7F45FC51}"/>
      </w:docPartPr>
      <w:docPartBody>
        <w:p w:rsidR="00000000" w:rsidRDefault="00655126">
          <w:pPr>
            <w:pStyle w:val="A38D2FE9BF74804BBB36B08FE51FE967"/>
          </w:pPr>
          <w:r>
            <w:t>Office Intern</w:t>
          </w:r>
        </w:p>
      </w:docPartBody>
    </w:docPart>
    <w:docPart>
      <w:docPartPr>
        <w:name w:val="21CB2F7F1B2A3344A5CDFA349458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B0CA-5EE7-4245-90BC-1041E6258DD4}"/>
      </w:docPartPr>
      <w:docPartBody>
        <w:p w:rsidR="00000000" w:rsidRDefault="00655126">
          <w:pPr>
            <w:pStyle w:val="21CB2F7F1B2A3344A5CDFA3494587739"/>
          </w:pPr>
          <w:r>
            <w:t>Olson Harris, Ltd.</w:t>
          </w:r>
        </w:p>
      </w:docPartBody>
    </w:docPart>
    <w:docPart>
      <w:docPartPr>
        <w:name w:val="EA5D37557CA1604C99818DE57EC08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8045-401B-584A-920A-BD5A89168D0F}"/>
      </w:docPartPr>
      <w:docPartBody>
        <w:p w:rsidR="00000000" w:rsidRDefault="00655126">
          <w:pPr>
            <w:pStyle w:val="EA5D37557CA1604C99818DE57EC0830A"/>
          </w:pPr>
          <w:r w:rsidRPr="00535339">
            <w:t>Developed and implemented office policies and procedures to improve office efficiency and reduce costs.</w:t>
          </w:r>
        </w:p>
      </w:docPartBody>
    </w:docPart>
    <w:docPart>
      <w:docPartPr>
        <w:name w:val="F9B6B204CE4852499FEF4692C16E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6424-0780-4241-88EA-F3C5BBEF3E3C}"/>
      </w:docPartPr>
      <w:docPartBody>
        <w:p w:rsidR="00000000" w:rsidRDefault="00655126">
          <w:pPr>
            <w:pStyle w:val="F9B6B204CE4852499FEF4692C16EA533"/>
          </w:pPr>
          <w:r w:rsidRPr="000F7D04">
            <w:t>Education</w:t>
          </w:r>
        </w:p>
      </w:docPartBody>
    </w:docPart>
    <w:docPart>
      <w:docPartPr>
        <w:name w:val="18DDE99FC96E5645B47B936732D9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EED0A-0451-2246-B521-53448A3C9030}"/>
      </w:docPartPr>
      <w:docPartBody>
        <w:p w:rsidR="00000000" w:rsidRDefault="00655126">
          <w:pPr>
            <w:pStyle w:val="18DDE99FC96E5645B47B936732D93B6F"/>
          </w:pPr>
          <w:r>
            <w:t>Bellows College</w:t>
          </w:r>
          <w:r w:rsidRPr="00F51250">
            <w:t xml:space="preserve">, </w:t>
          </w:r>
          <w:r>
            <w:t>Berkeley, CA</w:t>
          </w:r>
        </w:p>
      </w:docPartBody>
    </w:docPart>
    <w:docPart>
      <w:docPartPr>
        <w:name w:val="A3537FC0F97DC34897D47C1ECA1F3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BF252-6050-FF4A-BE08-AEF82E00907D}"/>
      </w:docPartPr>
      <w:docPartBody>
        <w:p w:rsidR="00000000" w:rsidRDefault="00655126">
          <w:pPr>
            <w:pStyle w:val="A3537FC0F97DC34897D47C1ECA1F3AFC"/>
          </w:pPr>
          <w:r w:rsidRPr="00ED788A">
            <w:t>Bachelor of Science in Business Administration</w:t>
          </w:r>
          <w:r>
            <w:t>, 20XX</w:t>
          </w:r>
        </w:p>
      </w:docPartBody>
    </w:docPart>
    <w:docPart>
      <w:docPartPr>
        <w:name w:val="38A97F510117C9468C9122674554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F6AC-0B4F-324B-A207-2FE93B298D01}"/>
      </w:docPartPr>
      <w:docPartBody>
        <w:p w:rsidR="00000000" w:rsidRDefault="00655126">
          <w:pPr>
            <w:pStyle w:val="38A97F510117C9468C9122674554D28A"/>
          </w:pPr>
          <w:r w:rsidRPr="000F7D04">
            <w:t>Communication</w:t>
          </w:r>
        </w:p>
      </w:docPartBody>
    </w:docPart>
    <w:docPart>
      <w:docPartPr>
        <w:name w:val="6D32297EE6F302469A07A9373F89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FC34-DBD2-1F41-B181-7481755BD93A}"/>
      </w:docPartPr>
      <w:docPartBody>
        <w:p w:rsidR="00000000" w:rsidRDefault="00655126">
          <w:pPr>
            <w:pStyle w:val="6D32297EE6F302469A07A9373F899F5D"/>
          </w:pPr>
          <w:r w:rsidRPr="004B72A7">
            <w:t>As an office manager, I have honed</w:t>
          </w:r>
          <w:r w:rsidRPr="004B72A7">
            <w:t xml:space="preserve"> my communication skills through years of experience in verbal and written communication with clients, vendors, and team members. I have extensive experience in creating and delivering presentations, preparing and responding to business correspondence, and</w:t>
          </w:r>
          <w:r w:rsidRPr="004B72A7">
            <w:t xml:space="preserve"> ensuring effective communication throughout the office.</w:t>
          </w:r>
        </w:p>
      </w:docPartBody>
    </w:docPart>
    <w:docPart>
      <w:docPartPr>
        <w:name w:val="CA62C0DC7D6E3843B8E57812F9EC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A3E9-E05E-804E-9748-A9EF03BCC4E2}"/>
      </w:docPartPr>
      <w:docPartBody>
        <w:p w:rsidR="00000000" w:rsidRDefault="00655126">
          <w:pPr>
            <w:pStyle w:val="CA62C0DC7D6E3843B8E57812F9ECB382"/>
          </w:pPr>
          <w:r w:rsidRPr="000F7D04">
            <w:t>Leadership</w:t>
          </w:r>
        </w:p>
      </w:docPartBody>
    </w:docPart>
    <w:docPart>
      <w:docPartPr>
        <w:name w:val="BAA212D27F8CB84FA86BD9EBF07C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64D9-2D53-7248-A0BC-87BA8B2D132D}"/>
      </w:docPartPr>
      <w:docPartBody>
        <w:p w:rsidR="00000000" w:rsidRDefault="00655126">
          <w:pPr>
            <w:pStyle w:val="BAA212D27F8CB84FA86BD9EBF07C7364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</w:t>
          </w:r>
          <w:r w:rsidRPr="00B548F1">
            <w:t xml:space="preserve">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4820F2D391CBC04EB4169EDCA9A8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73D4-CF66-A54E-82C6-C013059982AE}"/>
      </w:docPartPr>
      <w:docPartBody>
        <w:p w:rsidR="00000000" w:rsidRDefault="00655126">
          <w:pPr>
            <w:pStyle w:val="4820F2D391CBC04EB4169EDCA9A84F62"/>
          </w:pPr>
          <w:r w:rsidRPr="000F7D04">
            <w:t>References</w:t>
          </w:r>
        </w:p>
      </w:docPartBody>
    </w:docPart>
    <w:docPart>
      <w:docPartPr>
        <w:name w:val="099C5C672AD95046865071CC0F6F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B75B8-F394-D346-AED4-CF91A72281AB}"/>
      </w:docPartPr>
      <w:docPartBody>
        <w:p w:rsidR="00000000" w:rsidRDefault="00655126">
          <w:pPr>
            <w:pStyle w:val="099C5C672AD95046865071CC0F6FF4A9"/>
          </w:pPr>
          <w:r w:rsidRPr="00B548F1">
            <w:t>Available upon request.</w:t>
          </w:r>
        </w:p>
      </w:docPartBody>
    </w:docPart>
    <w:docPart>
      <w:docPartPr>
        <w:name w:val="1270FCA7768B78498C04B02917F6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2B924-ACAB-E541-979E-9F9EA6B14926}"/>
      </w:docPartPr>
      <w:docPartBody>
        <w:p w:rsidR="00A5556E" w:rsidRPr="00071E84" w:rsidRDefault="00655126" w:rsidP="00312C60">
          <w:pPr>
            <w:pStyle w:val="Information"/>
          </w:pPr>
          <w:r>
            <w:t>210 Stars Ave</w:t>
          </w:r>
        </w:p>
        <w:p w:rsidR="00000000" w:rsidRDefault="00655126">
          <w:pPr>
            <w:pStyle w:val="1270FCA7768B78498C04B02917F654A5"/>
          </w:pPr>
          <w:r>
            <w:t>Berkeley, CA 78910</w:t>
          </w:r>
        </w:p>
      </w:docPartBody>
    </w:docPart>
    <w:docPart>
      <w:docPartPr>
        <w:name w:val="E54497CDB95BCE4A9A177DCD1CAA5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6251-5D1F-1A45-A00A-E3C3C64C13C3}"/>
      </w:docPartPr>
      <w:docPartBody>
        <w:p w:rsidR="00000000" w:rsidRDefault="00655126">
          <w:pPr>
            <w:pStyle w:val="E54497CDB95BCE4A9A177DCD1CAA58DF"/>
          </w:pPr>
          <w:r>
            <w:t>808.555.0118</w:t>
          </w:r>
        </w:p>
      </w:docPartBody>
    </w:docPart>
    <w:docPart>
      <w:docPartPr>
        <w:name w:val="11096FC72F70644A88875B9AB101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6EC9-468F-B84B-95E8-FDD95F3C061A}"/>
      </w:docPartPr>
      <w:docPartBody>
        <w:p w:rsidR="00000000" w:rsidRDefault="00655126">
          <w:pPr>
            <w:pStyle w:val="11096FC72F70644A88875B9AB101CCAE"/>
          </w:pPr>
          <w:r w:rsidRPr="00100F27">
            <w:t>dian@example.com</w:t>
          </w:r>
        </w:p>
      </w:docPartBody>
    </w:docPart>
    <w:docPart>
      <w:docPartPr>
        <w:name w:val="BCCD139254B7634980AD18579573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542F-728A-E946-BB5B-1C83863A4A06}"/>
      </w:docPartPr>
      <w:docPartBody>
        <w:p w:rsidR="00000000" w:rsidRDefault="00655126">
          <w:pPr>
            <w:pStyle w:val="BCCD139254B7634980AD18579573901B"/>
          </w:pPr>
          <w:r>
            <w:t>www.greatsiteaddress.com</w:t>
          </w:r>
        </w:p>
      </w:docPartBody>
    </w:docPart>
    <w:docPart>
      <w:docPartPr>
        <w:name w:val="797D71F34089194D9EC3348E64A1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2CE35-BB9D-184D-9CFB-FAA47B6326C1}"/>
      </w:docPartPr>
      <w:docPartBody>
        <w:p w:rsidR="00000000" w:rsidRDefault="00655126">
          <w:pPr>
            <w:pStyle w:val="797D71F34089194D9EC3348E64A113E3"/>
          </w:pPr>
          <w:r>
            <w:t>Objective</w:t>
          </w:r>
        </w:p>
      </w:docPartBody>
    </w:docPart>
    <w:docPart>
      <w:docPartPr>
        <w:name w:val="225164EF0E58574D8C066F03BB6D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FA5C-9A64-9247-8541-34EDDE79D352}"/>
      </w:docPartPr>
      <w:docPartBody>
        <w:p w:rsidR="00000000" w:rsidRDefault="00655126">
          <w:pPr>
            <w:pStyle w:val="225164EF0E58574D8C066F03BB6DFFE1"/>
          </w:pPr>
          <w:r w:rsidRPr="002D3B2D">
            <w:t>Office Manager with 5 years of experience in managing administrative tasks, seeking a challenging position to leverage organizational, communication, and leadership skills to streamline office operations and suppor</w:t>
          </w:r>
          <w:r w:rsidRPr="002D3B2D">
            <w:t>t business growt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26"/>
    <w:rsid w:val="0065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9611E2228670429C07E175AE8DB530">
    <w:name w:val="6A9611E2228670429C07E175AE8DB530"/>
  </w:style>
  <w:style w:type="paragraph" w:customStyle="1" w:styleId="0216CB3DDC37734CBF4D1BFF3EA67B18">
    <w:name w:val="0216CB3DDC37734CBF4D1BFF3EA67B18"/>
  </w:style>
  <w:style w:type="paragraph" w:customStyle="1" w:styleId="D062E2E03A780A46AC2492A89107A11F">
    <w:name w:val="D062E2E03A780A46AC2492A89107A11F"/>
  </w:style>
  <w:style w:type="paragraph" w:customStyle="1" w:styleId="F6479BFA955F294684CC84A5B4741057">
    <w:name w:val="F6479BFA955F294684CC84A5B4741057"/>
  </w:style>
  <w:style w:type="paragraph" w:customStyle="1" w:styleId="A828C4B47BCF5B46A0BAA29A46774483">
    <w:name w:val="A828C4B47BCF5B46A0BAA29A46774483"/>
  </w:style>
  <w:style w:type="paragraph" w:customStyle="1" w:styleId="403A6E7496B10048886E93E5F27EEFED">
    <w:name w:val="403A6E7496B10048886E93E5F27EEFED"/>
  </w:style>
  <w:style w:type="paragraph" w:customStyle="1" w:styleId="7AAB40F80908354085C319F007729682">
    <w:name w:val="7AAB40F80908354085C319F007729682"/>
  </w:style>
  <w:style w:type="paragraph" w:customStyle="1" w:styleId="C0897762845E094BA561F65212CBF2BB">
    <w:name w:val="C0897762845E094BA561F65212CBF2BB"/>
  </w:style>
  <w:style w:type="paragraph" w:customStyle="1" w:styleId="167F5FA02E65FA4CAF62A0B041671D1A">
    <w:name w:val="167F5FA02E65FA4CAF62A0B041671D1A"/>
  </w:style>
  <w:style w:type="paragraph" w:customStyle="1" w:styleId="A38D2FE9BF74804BBB36B08FE51FE967">
    <w:name w:val="A38D2FE9BF74804BBB36B08FE51FE967"/>
  </w:style>
  <w:style w:type="paragraph" w:customStyle="1" w:styleId="21CB2F7F1B2A3344A5CDFA3494587739">
    <w:name w:val="21CB2F7F1B2A3344A5CDFA3494587739"/>
  </w:style>
  <w:style w:type="paragraph" w:customStyle="1" w:styleId="EA5D37557CA1604C99818DE57EC0830A">
    <w:name w:val="EA5D37557CA1604C99818DE57EC0830A"/>
  </w:style>
  <w:style w:type="paragraph" w:customStyle="1" w:styleId="F9B6B204CE4852499FEF4692C16EA533">
    <w:name w:val="F9B6B204CE4852499FEF4692C16EA533"/>
  </w:style>
  <w:style w:type="paragraph" w:customStyle="1" w:styleId="18DDE99FC96E5645B47B936732D93B6F">
    <w:name w:val="18DDE99FC96E5645B47B936732D93B6F"/>
  </w:style>
  <w:style w:type="paragraph" w:customStyle="1" w:styleId="A3537FC0F97DC34897D47C1ECA1F3AFC">
    <w:name w:val="A3537FC0F97DC34897D47C1ECA1F3AFC"/>
  </w:style>
  <w:style w:type="paragraph" w:customStyle="1" w:styleId="38A97F510117C9468C9122674554D28A">
    <w:name w:val="38A97F510117C9468C9122674554D28A"/>
  </w:style>
  <w:style w:type="paragraph" w:customStyle="1" w:styleId="6D32297EE6F302469A07A9373F899F5D">
    <w:name w:val="6D32297EE6F302469A07A9373F899F5D"/>
  </w:style>
  <w:style w:type="paragraph" w:customStyle="1" w:styleId="CA62C0DC7D6E3843B8E57812F9ECB382">
    <w:name w:val="CA62C0DC7D6E3843B8E57812F9ECB382"/>
  </w:style>
  <w:style w:type="paragraph" w:customStyle="1" w:styleId="BAA212D27F8CB84FA86BD9EBF07C7364">
    <w:name w:val="BAA212D27F8CB84FA86BD9EBF07C7364"/>
  </w:style>
  <w:style w:type="paragraph" w:customStyle="1" w:styleId="4820F2D391CBC04EB4169EDCA9A84F62">
    <w:name w:val="4820F2D391CBC04EB4169EDCA9A84F62"/>
  </w:style>
  <w:style w:type="paragraph" w:customStyle="1" w:styleId="099C5C672AD95046865071CC0F6FF4A9">
    <w:name w:val="099C5C672AD95046865071CC0F6FF4A9"/>
  </w:style>
  <w:style w:type="paragraph" w:customStyle="1" w:styleId="Information">
    <w:name w:val="Information"/>
    <w:basedOn w:val="Normal"/>
    <w:uiPriority w:val="1"/>
    <w:qFormat/>
    <w:pPr>
      <w:kinsoku w:val="0"/>
      <w:overflowPunct w:val="0"/>
      <w:spacing w:before="4"/>
      <w:contextualSpacing/>
    </w:pPr>
    <w:rPr>
      <w:rFonts w:eastAsia="Times New Roman" w:cs="Times New Roman"/>
      <w:color w:val="FFFFFF" w:themeColor="background1"/>
      <w:sz w:val="22"/>
      <w:szCs w:val="17"/>
      <w:lang w:val="en-GB" w:eastAsia="en-US"/>
    </w:rPr>
  </w:style>
  <w:style w:type="paragraph" w:customStyle="1" w:styleId="1270FCA7768B78498C04B02917F654A5">
    <w:name w:val="1270FCA7768B78498C04B02917F654A5"/>
  </w:style>
  <w:style w:type="paragraph" w:customStyle="1" w:styleId="E54497CDB95BCE4A9A177DCD1CAA58DF">
    <w:name w:val="E54497CDB95BCE4A9A177DCD1CAA58DF"/>
  </w:style>
  <w:style w:type="paragraph" w:customStyle="1" w:styleId="11096FC72F70644A88875B9AB101CCAE">
    <w:name w:val="11096FC72F70644A88875B9AB101CCAE"/>
  </w:style>
  <w:style w:type="paragraph" w:customStyle="1" w:styleId="BCCD139254B7634980AD18579573901B">
    <w:name w:val="BCCD139254B7634980AD18579573901B"/>
  </w:style>
  <w:style w:type="paragraph" w:customStyle="1" w:styleId="797D71F34089194D9EC3348E64A113E3">
    <w:name w:val="797D71F34089194D9EC3348E64A113E3"/>
  </w:style>
  <w:style w:type="paragraph" w:customStyle="1" w:styleId="225164EF0E58574D8C066F03BB6DFFE1">
    <w:name w:val="225164EF0E58574D8C066F03BB6DF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.dotx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9:20:00Z</dcterms:created>
  <dcterms:modified xsi:type="dcterms:W3CDTF">2023-04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